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A" w:rsidRDefault="000B0D9C" w:rsidP="007B29FA">
      <w:pPr>
        <w:pStyle w:val="Nagwek2"/>
      </w:pPr>
      <w:r>
        <w:t>Różne zmiany</w:t>
      </w:r>
    </w:p>
    <w:p w:rsidR="00621620" w:rsidRDefault="00621620" w:rsidP="006D2CC3"/>
    <w:p w:rsidR="00C16BDD" w:rsidRDefault="000B0D9C" w:rsidP="006D2CC3">
      <w:r>
        <w:t>Poprawiono nieprawidłowy komunikat „Nie masz uprawnień do planowania dla wykładowcy”, który pojawiał się w przypadku braku uprawnień do planowania zajęć dla grup</w:t>
      </w:r>
      <w:r w:rsidR="00C16BDD">
        <w:t>.</w:t>
      </w:r>
      <w:r>
        <w:t xml:space="preserve"> Nowy komunikat to „Nie masz uprawnień do planowania dla grupy”.</w:t>
      </w:r>
    </w:p>
    <w:p w:rsidR="00C16BDD" w:rsidRDefault="00C16BDD" w:rsidP="006D2CC3"/>
    <w:p w:rsidR="000B0D9C" w:rsidRDefault="000B0D9C" w:rsidP="006D2CC3">
      <w:r>
        <w:rPr>
          <w:noProof/>
        </w:rPr>
        <w:drawing>
          <wp:inline distT="0" distB="0" distL="0" distR="0" wp14:anchorId="3311CB1F" wp14:editId="4CAA4598">
            <wp:extent cx="5181600" cy="329946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CE" w:rsidRDefault="007316CE" w:rsidP="006D2CC3"/>
    <w:p w:rsidR="007316CE" w:rsidRDefault="007316CE" w:rsidP="006D2CC3">
      <w:r>
        <w:t>Rozwiązano problem polegający na tym, że stat</w:t>
      </w:r>
      <w:bookmarkStart w:id="0" w:name="_GoBack"/>
      <w:bookmarkEnd w:id="0"/>
      <w:r>
        <w:t>ystyka najwięcej zajęć oraz najwięcej zajęć(bieżący semestr) pokazywały nieprawidłowe dane.</w:t>
      </w:r>
    </w:p>
    <w:p w:rsidR="007316CE" w:rsidRDefault="007316CE" w:rsidP="006D2CC3"/>
    <w:p w:rsidR="007316CE" w:rsidRDefault="007316CE" w:rsidP="006D2CC3">
      <w:r>
        <w:rPr>
          <w:noProof/>
        </w:rPr>
        <w:drawing>
          <wp:inline distT="0" distB="0" distL="0" distR="0" wp14:anchorId="07C5EB5A" wp14:editId="639008AF">
            <wp:extent cx="2926080" cy="2125980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6CE" w:rsidSect="005C2237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EFE" w:rsidRDefault="00A93EFE">
      <w:r>
        <w:separator/>
      </w:r>
    </w:p>
  </w:endnote>
  <w:endnote w:type="continuationSeparator" w:id="0">
    <w:p w:rsidR="00A93EFE" w:rsidRDefault="00A9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1A64E49" wp14:editId="0415FFFE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EFE" w:rsidRDefault="00A93EFE">
      <w:r>
        <w:separator/>
      </w:r>
    </w:p>
  </w:footnote>
  <w:footnote w:type="continuationSeparator" w:id="0">
    <w:p w:rsidR="00A93EFE" w:rsidRDefault="00A9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8501C2F" wp14:editId="7455FBB5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EC643C"/>
    <w:multiLevelType w:val="hybridMultilevel"/>
    <w:tmpl w:val="B14A1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4A4"/>
    <w:multiLevelType w:val="hybridMultilevel"/>
    <w:tmpl w:val="366A0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83140"/>
    <w:multiLevelType w:val="hybridMultilevel"/>
    <w:tmpl w:val="3EBAD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04DDF"/>
    <w:rsid w:val="00011FFD"/>
    <w:rsid w:val="00022168"/>
    <w:rsid w:val="00032DCD"/>
    <w:rsid w:val="00046809"/>
    <w:rsid w:val="000535EC"/>
    <w:rsid w:val="0006205D"/>
    <w:rsid w:val="00062220"/>
    <w:rsid w:val="00063401"/>
    <w:rsid w:val="00063F62"/>
    <w:rsid w:val="00085546"/>
    <w:rsid w:val="000932CB"/>
    <w:rsid w:val="000B0D9C"/>
    <w:rsid w:val="000C24E5"/>
    <w:rsid w:val="000C4963"/>
    <w:rsid w:val="000E5A31"/>
    <w:rsid w:val="000E643A"/>
    <w:rsid w:val="0011466B"/>
    <w:rsid w:val="001203F7"/>
    <w:rsid w:val="001560B7"/>
    <w:rsid w:val="00167D0C"/>
    <w:rsid w:val="00194674"/>
    <w:rsid w:val="001954B2"/>
    <w:rsid w:val="001C6A00"/>
    <w:rsid w:val="002068A0"/>
    <w:rsid w:val="00212331"/>
    <w:rsid w:val="00225901"/>
    <w:rsid w:val="00240F89"/>
    <w:rsid w:val="00246671"/>
    <w:rsid w:val="002718E5"/>
    <w:rsid w:val="00293E58"/>
    <w:rsid w:val="002A7873"/>
    <w:rsid w:val="002D039D"/>
    <w:rsid w:val="002D7A7C"/>
    <w:rsid w:val="002E5EEF"/>
    <w:rsid w:val="002E62E7"/>
    <w:rsid w:val="003171EC"/>
    <w:rsid w:val="0034271B"/>
    <w:rsid w:val="00344BB9"/>
    <w:rsid w:val="003A3C5A"/>
    <w:rsid w:val="003A569C"/>
    <w:rsid w:val="003B75CC"/>
    <w:rsid w:val="003D6823"/>
    <w:rsid w:val="00470E52"/>
    <w:rsid w:val="00480F62"/>
    <w:rsid w:val="004C4B90"/>
    <w:rsid w:val="004D2390"/>
    <w:rsid w:val="004E0C3B"/>
    <w:rsid w:val="00502053"/>
    <w:rsid w:val="00510F28"/>
    <w:rsid w:val="00525DC1"/>
    <w:rsid w:val="00542B41"/>
    <w:rsid w:val="0055377E"/>
    <w:rsid w:val="005651D7"/>
    <w:rsid w:val="005B1CE9"/>
    <w:rsid w:val="005B4E81"/>
    <w:rsid w:val="005C23CA"/>
    <w:rsid w:val="005F1F33"/>
    <w:rsid w:val="00605E48"/>
    <w:rsid w:val="00621620"/>
    <w:rsid w:val="006333CC"/>
    <w:rsid w:val="00642F67"/>
    <w:rsid w:val="0065441B"/>
    <w:rsid w:val="006613C9"/>
    <w:rsid w:val="00661AB0"/>
    <w:rsid w:val="00685AC5"/>
    <w:rsid w:val="006A05BA"/>
    <w:rsid w:val="006A213C"/>
    <w:rsid w:val="006B400C"/>
    <w:rsid w:val="006D2CC3"/>
    <w:rsid w:val="006E5D90"/>
    <w:rsid w:val="006F6377"/>
    <w:rsid w:val="006F7B70"/>
    <w:rsid w:val="0071200A"/>
    <w:rsid w:val="00714DCD"/>
    <w:rsid w:val="007316CE"/>
    <w:rsid w:val="0073245F"/>
    <w:rsid w:val="00737774"/>
    <w:rsid w:val="00755592"/>
    <w:rsid w:val="0078311D"/>
    <w:rsid w:val="00783FFB"/>
    <w:rsid w:val="007B29FA"/>
    <w:rsid w:val="007C2C90"/>
    <w:rsid w:val="007D1F50"/>
    <w:rsid w:val="007F77D7"/>
    <w:rsid w:val="00800C89"/>
    <w:rsid w:val="00822FF8"/>
    <w:rsid w:val="0084104B"/>
    <w:rsid w:val="00873943"/>
    <w:rsid w:val="00890569"/>
    <w:rsid w:val="00937ED5"/>
    <w:rsid w:val="009508BC"/>
    <w:rsid w:val="0096113D"/>
    <w:rsid w:val="00981D12"/>
    <w:rsid w:val="009937EE"/>
    <w:rsid w:val="009E67C5"/>
    <w:rsid w:val="00A0161B"/>
    <w:rsid w:val="00A043A0"/>
    <w:rsid w:val="00A336F7"/>
    <w:rsid w:val="00A634CC"/>
    <w:rsid w:val="00A67DA1"/>
    <w:rsid w:val="00A75F0F"/>
    <w:rsid w:val="00A93EFE"/>
    <w:rsid w:val="00A95D3A"/>
    <w:rsid w:val="00AB3C4E"/>
    <w:rsid w:val="00AD0076"/>
    <w:rsid w:val="00AF2216"/>
    <w:rsid w:val="00AF67D6"/>
    <w:rsid w:val="00B21695"/>
    <w:rsid w:val="00B60620"/>
    <w:rsid w:val="00B6421B"/>
    <w:rsid w:val="00B672A5"/>
    <w:rsid w:val="00BF7EF5"/>
    <w:rsid w:val="00C02EC7"/>
    <w:rsid w:val="00C16BDD"/>
    <w:rsid w:val="00C217F0"/>
    <w:rsid w:val="00C261E5"/>
    <w:rsid w:val="00C44AE4"/>
    <w:rsid w:val="00CB31B6"/>
    <w:rsid w:val="00CB3D0E"/>
    <w:rsid w:val="00CC30A4"/>
    <w:rsid w:val="00D11738"/>
    <w:rsid w:val="00D241D8"/>
    <w:rsid w:val="00D45123"/>
    <w:rsid w:val="00D57650"/>
    <w:rsid w:val="00D6353D"/>
    <w:rsid w:val="00D64D3D"/>
    <w:rsid w:val="00DA47DC"/>
    <w:rsid w:val="00DE3034"/>
    <w:rsid w:val="00E0264C"/>
    <w:rsid w:val="00E74401"/>
    <w:rsid w:val="00F02E22"/>
    <w:rsid w:val="00F07CEB"/>
    <w:rsid w:val="00F25206"/>
    <w:rsid w:val="00F25339"/>
    <w:rsid w:val="00F57A35"/>
    <w:rsid w:val="00F62359"/>
    <w:rsid w:val="00F63186"/>
    <w:rsid w:val="00F73A98"/>
    <w:rsid w:val="00FC372D"/>
    <w:rsid w:val="00FE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D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056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D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056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6567F21-F809-4591-94EF-77507846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97</cp:revision>
  <dcterms:created xsi:type="dcterms:W3CDTF">2012-11-05T13:20:00Z</dcterms:created>
  <dcterms:modified xsi:type="dcterms:W3CDTF">2017-01-12T12:11:00Z</dcterms:modified>
</cp:coreProperties>
</file>